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TORIAN PERIOD EXCLUDING THE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TORIAN PERIOD EXCLUDING TH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527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VICTORIAN PERIOD EXCLUDING TH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